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37FF5F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7766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7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98CB3F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76630" w:rsidRPr="007766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F6D6DF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76630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2310BBA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9009C" w:rsidRPr="008900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теплоснабжения</w:t>
      </w:r>
      <w:r w:rsidR="008900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3E4F83D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7663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76630">
        <w:rPr>
          <w:rFonts w:ascii="Times New Roman" w:eastAsia="Calibri" w:hAnsi="Times New Roman" w:cs="Times New Roman"/>
          <w:color w:val="000000"/>
          <w:sz w:val="24"/>
          <w:szCs w:val="24"/>
        </w:rPr>
        <w:t>487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EAD6F4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76E45" w:rsidRP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</w:t>
      </w:r>
      <w:r w:rsidR="007766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583AB1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7663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76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0137E6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76630" w:rsidRPr="00776630">
        <w:rPr>
          <w:rFonts w:ascii="Times New Roman" w:hAnsi="Times New Roman"/>
          <w:bCs/>
          <w:sz w:val="24"/>
        </w:rPr>
        <w:t>18 546 676,72 руб. (Восемнадцать миллионов пятьсот сорок шесть тысяч шестьсот семьдесят шесть рублей 72 копейки).</w:t>
      </w:r>
    </w:p>
    <w:tbl>
      <w:tblPr>
        <w:tblW w:w="10825" w:type="dxa"/>
        <w:tblInd w:w="-9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1058"/>
        <w:gridCol w:w="506"/>
        <w:gridCol w:w="1944"/>
        <w:gridCol w:w="1591"/>
        <w:gridCol w:w="1654"/>
        <w:gridCol w:w="1869"/>
        <w:gridCol w:w="1683"/>
      </w:tblGrid>
      <w:tr w:rsidR="00776630" w:rsidRPr="00776630" w14:paraId="2B0DF018" w14:textId="77777777" w:rsidTr="00837BFE">
        <w:trPr>
          <w:cantSplit/>
          <w:trHeight w:val="1134"/>
        </w:trPr>
        <w:tc>
          <w:tcPr>
            <w:tcW w:w="0" w:type="auto"/>
            <w:vAlign w:val="center"/>
          </w:tcPr>
          <w:p w14:paraId="71E7EC86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969BAA0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506" w:type="dxa"/>
            <w:textDirection w:val="btLr"/>
            <w:vAlign w:val="center"/>
          </w:tcPr>
          <w:p w14:paraId="18298656" w14:textId="77777777" w:rsidR="00776630" w:rsidRPr="00776630" w:rsidRDefault="00776630" w:rsidP="007766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0C134E89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5BB8A793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56018905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13F25DC2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5403A641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76630" w:rsidRPr="00776630" w14:paraId="65E52531" w14:textId="77777777" w:rsidTr="00837BFE">
        <w:tc>
          <w:tcPr>
            <w:tcW w:w="0" w:type="auto"/>
            <w:vMerge w:val="restart"/>
            <w:vAlign w:val="center"/>
          </w:tcPr>
          <w:p w14:paraId="50C09273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6BF156E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7-я линия В.О., д.42 литера Г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14:paraId="6BA5D3A8" w14:textId="77777777" w:rsidR="00776630" w:rsidRPr="00776630" w:rsidRDefault="00776630" w:rsidP="007766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53B5C4CC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F4BAE2E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2-ВО</w:t>
            </w:r>
          </w:p>
          <w:p w14:paraId="15662661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ADB20E5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74 489,01</w:t>
            </w:r>
          </w:p>
        </w:tc>
        <w:tc>
          <w:tcPr>
            <w:tcW w:w="1869" w:type="dxa"/>
            <w:vMerge w:val="restart"/>
            <w:vAlign w:val="center"/>
          </w:tcPr>
          <w:p w14:paraId="1389B9E0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 054 084,89</w:t>
            </w:r>
          </w:p>
        </w:tc>
        <w:tc>
          <w:tcPr>
            <w:tcW w:w="1683" w:type="dxa"/>
            <w:vMerge w:val="restart"/>
            <w:vAlign w:val="center"/>
          </w:tcPr>
          <w:p w14:paraId="25AC8132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8 546 676,72</w:t>
            </w:r>
          </w:p>
        </w:tc>
      </w:tr>
      <w:tr w:rsidR="00776630" w:rsidRPr="00776630" w14:paraId="193B9EF4" w14:textId="77777777" w:rsidTr="00837BFE">
        <w:tc>
          <w:tcPr>
            <w:tcW w:w="0" w:type="auto"/>
            <w:vMerge/>
            <w:vAlign w:val="center"/>
          </w:tcPr>
          <w:p w14:paraId="22D0B453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A2A0BB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68FCF1D5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D678A8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20DF9DAC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018-967-9-ГВС</w:t>
            </w:r>
          </w:p>
          <w:p w14:paraId="3DB0A4C1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CAD4EB7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27 002,31</w:t>
            </w:r>
          </w:p>
        </w:tc>
        <w:tc>
          <w:tcPr>
            <w:tcW w:w="1869" w:type="dxa"/>
            <w:vMerge/>
            <w:vAlign w:val="center"/>
          </w:tcPr>
          <w:p w14:paraId="5FB18AB6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392345DA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13814513" w14:textId="77777777" w:rsidTr="00837BFE">
        <w:tc>
          <w:tcPr>
            <w:tcW w:w="0" w:type="auto"/>
            <w:vMerge/>
            <w:vAlign w:val="center"/>
          </w:tcPr>
          <w:p w14:paraId="1F4DB98E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3D437EF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7F7279E7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BB87F4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665B915A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2-ХВС</w:t>
            </w:r>
          </w:p>
          <w:p w14:paraId="61E4113F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57678C7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5 271,50</w:t>
            </w:r>
          </w:p>
        </w:tc>
        <w:tc>
          <w:tcPr>
            <w:tcW w:w="1869" w:type="dxa"/>
            <w:vMerge/>
            <w:vAlign w:val="center"/>
          </w:tcPr>
          <w:p w14:paraId="2D042A6F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13DCAA63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2067B1D2" w14:textId="77777777" w:rsidTr="00837BFE">
        <w:tc>
          <w:tcPr>
            <w:tcW w:w="0" w:type="auto"/>
            <w:vMerge/>
            <w:vAlign w:val="center"/>
          </w:tcPr>
          <w:p w14:paraId="6143AAB7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BF90CE3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1C705B93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75DAAA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4D527171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018-967-8-ТС</w:t>
            </w:r>
          </w:p>
          <w:p w14:paraId="6ED6D30A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26B226A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 407 322,07</w:t>
            </w:r>
          </w:p>
        </w:tc>
        <w:tc>
          <w:tcPr>
            <w:tcW w:w="1869" w:type="dxa"/>
            <w:vMerge/>
            <w:vAlign w:val="center"/>
          </w:tcPr>
          <w:p w14:paraId="2314190C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5511A159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5519A443" w14:textId="77777777" w:rsidTr="00837BFE">
        <w:tc>
          <w:tcPr>
            <w:tcW w:w="0" w:type="auto"/>
            <w:vMerge w:val="restart"/>
            <w:vAlign w:val="center"/>
          </w:tcPr>
          <w:p w14:paraId="451D7AA3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6F6A5A5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8-я линия В.О., д.15 литера В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14:paraId="0F3D6A09" w14:textId="77777777" w:rsidR="00776630" w:rsidRPr="00776630" w:rsidRDefault="00776630" w:rsidP="007766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42198C7F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692FCAF0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3-ВО</w:t>
            </w:r>
          </w:p>
          <w:p w14:paraId="69893B1E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0ADD73F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17 743,63</w:t>
            </w:r>
          </w:p>
        </w:tc>
        <w:tc>
          <w:tcPr>
            <w:tcW w:w="1869" w:type="dxa"/>
            <w:vMerge w:val="restart"/>
            <w:vAlign w:val="center"/>
          </w:tcPr>
          <w:p w14:paraId="38277490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 234 440,70</w:t>
            </w:r>
          </w:p>
        </w:tc>
        <w:tc>
          <w:tcPr>
            <w:tcW w:w="1683" w:type="dxa"/>
            <w:vMerge/>
            <w:vAlign w:val="center"/>
          </w:tcPr>
          <w:p w14:paraId="5CAF88A2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1805FF6F" w14:textId="77777777" w:rsidTr="00837BFE">
        <w:tc>
          <w:tcPr>
            <w:tcW w:w="0" w:type="auto"/>
            <w:vMerge/>
            <w:vAlign w:val="center"/>
          </w:tcPr>
          <w:p w14:paraId="53BF9061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12C49C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260D79AD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01B5FD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52AFAA70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018-967-11-ГВС</w:t>
            </w:r>
          </w:p>
          <w:p w14:paraId="382A6A86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E45565E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440 364,25</w:t>
            </w:r>
          </w:p>
        </w:tc>
        <w:tc>
          <w:tcPr>
            <w:tcW w:w="1869" w:type="dxa"/>
            <w:vMerge/>
            <w:vAlign w:val="center"/>
          </w:tcPr>
          <w:p w14:paraId="550F3D1F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44A8BA75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11352E95" w14:textId="77777777" w:rsidTr="00837BFE">
        <w:tc>
          <w:tcPr>
            <w:tcW w:w="0" w:type="auto"/>
            <w:vMerge/>
            <w:vAlign w:val="center"/>
          </w:tcPr>
          <w:p w14:paraId="39251280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E4395C9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61D61F54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7CB527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413E78A0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3-ХВС</w:t>
            </w:r>
          </w:p>
          <w:p w14:paraId="14A67BDA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1EA18FC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35 781,71</w:t>
            </w:r>
          </w:p>
        </w:tc>
        <w:tc>
          <w:tcPr>
            <w:tcW w:w="1869" w:type="dxa"/>
            <w:vMerge/>
            <w:vAlign w:val="center"/>
          </w:tcPr>
          <w:p w14:paraId="1CCD5DA1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0D8DBA6A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257A0042" w14:textId="77777777" w:rsidTr="00837BFE">
        <w:tc>
          <w:tcPr>
            <w:tcW w:w="0" w:type="auto"/>
            <w:vMerge/>
            <w:vAlign w:val="center"/>
          </w:tcPr>
          <w:p w14:paraId="4048B4D7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04E641D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1A63755E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9A5FE7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615E0911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018-967-10-ТС</w:t>
            </w:r>
          </w:p>
          <w:p w14:paraId="6F8EBD98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20C6A0D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 140 551,11</w:t>
            </w:r>
          </w:p>
        </w:tc>
        <w:tc>
          <w:tcPr>
            <w:tcW w:w="1869" w:type="dxa"/>
            <w:vMerge/>
            <w:vAlign w:val="center"/>
          </w:tcPr>
          <w:p w14:paraId="414D5C0D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4FD124B4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5E303D3B" w14:textId="77777777" w:rsidTr="00837BFE">
        <w:tc>
          <w:tcPr>
            <w:tcW w:w="0" w:type="auto"/>
            <w:vMerge w:val="restart"/>
            <w:vAlign w:val="center"/>
          </w:tcPr>
          <w:p w14:paraId="5468A8E9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E24D0AE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8-я линия В.О., д.15 литера Г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14:paraId="75667B79" w14:textId="77777777" w:rsidR="00776630" w:rsidRPr="00776630" w:rsidRDefault="00776630" w:rsidP="007766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779BD01B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2F8BA574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4-ВО</w:t>
            </w:r>
          </w:p>
          <w:p w14:paraId="1B57208B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8884052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11 801,66</w:t>
            </w:r>
          </w:p>
        </w:tc>
        <w:tc>
          <w:tcPr>
            <w:tcW w:w="1869" w:type="dxa"/>
            <w:vMerge w:val="restart"/>
            <w:vAlign w:val="center"/>
          </w:tcPr>
          <w:p w14:paraId="1E18831A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 906 189,80</w:t>
            </w:r>
          </w:p>
        </w:tc>
        <w:tc>
          <w:tcPr>
            <w:tcW w:w="1683" w:type="dxa"/>
            <w:vMerge/>
            <w:vAlign w:val="center"/>
          </w:tcPr>
          <w:p w14:paraId="2D6A32EB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2B1A3927" w14:textId="77777777" w:rsidTr="00837BFE">
        <w:tc>
          <w:tcPr>
            <w:tcW w:w="0" w:type="auto"/>
            <w:vMerge/>
            <w:vAlign w:val="center"/>
          </w:tcPr>
          <w:p w14:paraId="7BA9F4CB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211352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09EF0922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3E16BF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12FB7C79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018-967-13-ГВС</w:t>
            </w:r>
          </w:p>
          <w:p w14:paraId="54E2F4B0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1D1EFC3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833 853,58</w:t>
            </w:r>
          </w:p>
        </w:tc>
        <w:tc>
          <w:tcPr>
            <w:tcW w:w="1869" w:type="dxa"/>
            <w:vMerge/>
            <w:vAlign w:val="center"/>
          </w:tcPr>
          <w:p w14:paraId="0DE7CDEE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10D3DEE2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6B509FD2" w14:textId="77777777" w:rsidTr="00837BFE">
        <w:tc>
          <w:tcPr>
            <w:tcW w:w="0" w:type="auto"/>
            <w:vMerge/>
            <w:vAlign w:val="center"/>
          </w:tcPr>
          <w:p w14:paraId="280F57B9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FA523C7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2D5A85C0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9E55B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507075ED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018-967-12-ТС</w:t>
            </w:r>
          </w:p>
          <w:p w14:paraId="0568E2D6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3D2E823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 452 318,19</w:t>
            </w:r>
          </w:p>
        </w:tc>
        <w:tc>
          <w:tcPr>
            <w:tcW w:w="1869" w:type="dxa"/>
            <w:vMerge/>
            <w:vAlign w:val="center"/>
          </w:tcPr>
          <w:p w14:paraId="6D2049A0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0AB560D6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2F3D7A45" w14:textId="77777777" w:rsidTr="00837BFE">
        <w:tc>
          <w:tcPr>
            <w:tcW w:w="0" w:type="auto"/>
            <w:vMerge/>
            <w:vAlign w:val="center"/>
          </w:tcPr>
          <w:p w14:paraId="0F103055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B1AD5DD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4F8B66D6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F4FAC8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1E4598BC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4-ХВС</w:t>
            </w:r>
          </w:p>
          <w:p w14:paraId="6F01221C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98686C2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08 216,37</w:t>
            </w:r>
          </w:p>
        </w:tc>
        <w:tc>
          <w:tcPr>
            <w:tcW w:w="1869" w:type="dxa"/>
            <w:vMerge/>
            <w:vAlign w:val="center"/>
          </w:tcPr>
          <w:p w14:paraId="58EC7A3F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031A9E74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66CD4A77" w14:textId="77777777" w:rsidTr="00837BFE">
        <w:tc>
          <w:tcPr>
            <w:tcW w:w="0" w:type="auto"/>
            <w:vMerge w:val="restart"/>
            <w:vAlign w:val="center"/>
          </w:tcPr>
          <w:p w14:paraId="64887066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14CE6E6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8-я линия В.О., д.17 литера 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14:paraId="5E42EA55" w14:textId="77777777" w:rsidR="00776630" w:rsidRPr="00776630" w:rsidRDefault="00776630" w:rsidP="007766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4824A47B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40C6E836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5-ВО</w:t>
            </w:r>
          </w:p>
          <w:p w14:paraId="29C73E2E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BA92707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470 441,61</w:t>
            </w:r>
          </w:p>
        </w:tc>
        <w:tc>
          <w:tcPr>
            <w:tcW w:w="1869" w:type="dxa"/>
            <w:vMerge w:val="restart"/>
            <w:vAlign w:val="center"/>
          </w:tcPr>
          <w:p w14:paraId="034B19DA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4 336 632,83</w:t>
            </w:r>
          </w:p>
        </w:tc>
        <w:tc>
          <w:tcPr>
            <w:tcW w:w="1683" w:type="dxa"/>
            <w:vMerge/>
            <w:vAlign w:val="center"/>
          </w:tcPr>
          <w:p w14:paraId="732B7FA8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1E44A0AE" w14:textId="77777777" w:rsidTr="00837BFE">
        <w:tc>
          <w:tcPr>
            <w:tcW w:w="0" w:type="auto"/>
            <w:vMerge/>
            <w:vAlign w:val="center"/>
          </w:tcPr>
          <w:p w14:paraId="6CAEA081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2505693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5F15F37B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2AAAB9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внутридомовой инженерной </w:t>
            </w: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47E46169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-967-15-ГВС</w:t>
            </w:r>
          </w:p>
          <w:p w14:paraId="1F79C9B2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E3B6F42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2 953,40</w:t>
            </w:r>
          </w:p>
        </w:tc>
        <w:tc>
          <w:tcPr>
            <w:tcW w:w="1869" w:type="dxa"/>
            <w:vMerge/>
            <w:vAlign w:val="center"/>
          </w:tcPr>
          <w:p w14:paraId="6927F64A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3D206161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7F83074A" w14:textId="77777777" w:rsidTr="00837BFE">
        <w:tc>
          <w:tcPr>
            <w:tcW w:w="0" w:type="auto"/>
            <w:vMerge/>
            <w:vAlign w:val="center"/>
          </w:tcPr>
          <w:p w14:paraId="49D4EFE7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9044FB5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05727D9E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49C5FB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6D3CEEC5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018-967-14-ТС</w:t>
            </w:r>
          </w:p>
          <w:p w14:paraId="55A0EB6F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974E282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 730 803,67</w:t>
            </w:r>
          </w:p>
        </w:tc>
        <w:tc>
          <w:tcPr>
            <w:tcW w:w="1869" w:type="dxa"/>
            <w:vMerge/>
            <w:vAlign w:val="center"/>
          </w:tcPr>
          <w:p w14:paraId="34225F42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25AD2C23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57578D87" w14:textId="77777777" w:rsidTr="00837BFE">
        <w:tc>
          <w:tcPr>
            <w:tcW w:w="0" w:type="auto"/>
            <w:vMerge/>
            <w:vAlign w:val="center"/>
          </w:tcPr>
          <w:p w14:paraId="60BB9426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72F4FCC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14:paraId="0D14FE5C" w14:textId="77777777" w:rsidR="00776630" w:rsidRPr="00776630" w:rsidRDefault="00776630" w:rsidP="00776630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6EBA34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27EA523B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5-ХВС</w:t>
            </w:r>
          </w:p>
          <w:p w14:paraId="6361664A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A9E2250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562 434,15</w:t>
            </w:r>
          </w:p>
        </w:tc>
        <w:tc>
          <w:tcPr>
            <w:tcW w:w="1869" w:type="dxa"/>
            <w:vMerge/>
            <w:vAlign w:val="center"/>
          </w:tcPr>
          <w:p w14:paraId="0F973374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369D9B32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35F4A37B" w14:textId="77777777" w:rsidTr="00837BFE">
        <w:tc>
          <w:tcPr>
            <w:tcW w:w="0" w:type="auto"/>
            <w:vMerge w:val="restart"/>
            <w:vAlign w:val="center"/>
          </w:tcPr>
          <w:p w14:paraId="54DD4F01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92CC6D5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9-я линия В.О., д.30 литера А</w:t>
            </w:r>
          </w:p>
        </w:tc>
        <w:tc>
          <w:tcPr>
            <w:tcW w:w="506" w:type="dxa"/>
            <w:vMerge w:val="restart"/>
            <w:textDirection w:val="btLr"/>
            <w:vAlign w:val="center"/>
          </w:tcPr>
          <w:p w14:paraId="55D4C1AE" w14:textId="77777777" w:rsidR="00776630" w:rsidRPr="00776630" w:rsidRDefault="00776630" w:rsidP="007766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5E17040E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340370BE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7-ВО</w:t>
            </w:r>
          </w:p>
          <w:p w14:paraId="0308F2D5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95885A3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56 110,13</w:t>
            </w:r>
          </w:p>
        </w:tc>
        <w:tc>
          <w:tcPr>
            <w:tcW w:w="1869" w:type="dxa"/>
            <w:vMerge w:val="restart"/>
            <w:vAlign w:val="center"/>
          </w:tcPr>
          <w:p w14:paraId="240B70CC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4 015 328,50</w:t>
            </w:r>
          </w:p>
        </w:tc>
        <w:tc>
          <w:tcPr>
            <w:tcW w:w="1683" w:type="dxa"/>
            <w:vMerge/>
            <w:vAlign w:val="center"/>
          </w:tcPr>
          <w:p w14:paraId="65F2FD84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6D082F0F" w14:textId="77777777" w:rsidTr="00837BFE">
        <w:tc>
          <w:tcPr>
            <w:tcW w:w="0" w:type="auto"/>
            <w:vMerge/>
            <w:vAlign w:val="center"/>
          </w:tcPr>
          <w:p w14:paraId="053084D9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165202C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vAlign w:val="center"/>
          </w:tcPr>
          <w:p w14:paraId="0F8FF953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5CA79E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A97104B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018-933-5-ГВС</w:t>
            </w:r>
          </w:p>
          <w:p w14:paraId="1058FA6B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08BA760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04 257,64</w:t>
            </w:r>
          </w:p>
        </w:tc>
        <w:tc>
          <w:tcPr>
            <w:tcW w:w="1869" w:type="dxa"/>
            <w:vMerge/>
            <w:vAlign w:val="center"/>
          </w:tcPr>
          <w:p w14:paraId="48A0D2CF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5CC42D3C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65C42B4E" w14:textId="77777777" w:rsidTr="00837BFE">
        <w:tc>
          <w:tcPr>
            <w:tcW w:w="0" w:type="auto"/>
            <w:vMerge/>
            <w:vAlign w:val="center"/>
          </w:tcPr>
          <w:p w14:paraId="6E02519A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016439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vAlign w:val="center"/>
          </w:tcPr>
          <w:p w14:paraId="526ED278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8D37CA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44A1ECF7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2018-933-4-ТС</w:t>
            </w:r>
          </w:p>
          <w:p w14:paraId="130C9C7F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5DC6E21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 079 142,19</w:t>
            </w:r>
          </w:p>
        </w:tc>
        <w:tc>
          <w:tcPr>
            <w:tcW w:w="1869" w:type="dxa"/>
            <w:vMerge/>
            <w:vAlign w:val="center"/>
          </w:tcPr>
          <w:p w14:paraId="5479D874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6171CCA1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31B1CBFE" w14:textId="77777777" w:rsidTr="00837BFE">
        <w:tc>
          <w:tcPr>
            <w:tcW w:w="0" w:type="auto"/>
            <w:vMerge/>
            <w:vAlign w:val="center"/>
          </w:tcPr>
          <w:p w14:paraId="31BE41FA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AF5EA36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Merge/>
            <w:vAlign w:val="center"/>
          </w:tcPr>
          <w:p w14:paraId="77270403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D1E499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453B7EA6" w14:textId="77777777" w:rsidR="00776630" w:rsidRPr="00776630" w:rsidRDefault="00776630" w:rsidP="007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14-01-07-ХВС</w:t>
            </w:r>
          </w:p>
          <w:p w14:paraId="16768192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B557AA8" w14:textId="77777777" w:rsidR="00776630" w:rsidRPr="00776630" w:rsidRDefault="00776630" w:rsidP="007766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sz w:val="20"/>
                <w:szCs w:val="20"/>
              </w:rPr>
              <w:t>375 818,54</w:t>
            </w:r>
          </w:p>
        </w:tc>
        <w:tc>
          <w:tcPr>
            <w:tcW w:w="1869" w:type="dxa"/>
            <w:vMerge/>
            <w:vAlign w:val="center"/>
          </w:tcPr>
          <w:p w14:paraId="794F56D8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14:paraId="73C3982C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776630" w:rsidRPr="00776630" w14:paraId="4670AB13" w14:textId="77777777" w:rsidTr="00837BFE">
        <w:tc>
          <w:tcPr>
            <w:tcW w:w="9142" w:type="dxa"/>
            <w:gridSpan w:val="7"/>
          </w:tcPr>
          <w:p w14:paraId="0CEB9A6E" w14:textId="77777777" w:rsidR="00776630" w:rsidRPr="00776630" w:rsidRDefault="00776630" w:rsidP="0077663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63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83" w:type="dxa"/>
          </w:tcPr>
          <w:p w14:paraId="4590288E" w14:textId="77777777" w:rsidR="00776630" w:rsidRPr="00776630" w:rsidRDefault="00776630" w:rsidP="00776630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7766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546 676,72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1F294405" w:rsidR="00E12003" w:rsidRPr="00073FFB" w:rsidRDefault="0077663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101F6318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26DB3AD1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436C3BAB" w:rsidR="00E12003" w:rsidRPr="00073FFB" w:rsidRDefault="00776630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7CECA79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76630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8F32AD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077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7663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76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7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C58F47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7663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663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15F2DEF" w:rsidR="005E6471" w:rsidRPr="00360230" w:rsidRDefault="0077663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66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347" w:type="dxa"/>
            <w:vAlign w:val="center"/>
          </w:tcPr>
          <w:p w14:paraId="49253BF7" w14:textId="5649B588" w:rsidR="00FE1820" w:rsidRPr="00D55226" w:rsidRDefault="00E55AA8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AA8">
              <w:rPr>
                <w:rFonts w:ascii="Times New Roman" w:eastAsia="Times New Roman" w:hAnsi="Times New Roman" w:cs="Times New Roman"/>
                <w:lang w:eastAsia="ru-RU"/>
              </w:rPr>
              <w:t>198152, Российская Федерация, г. Санкт-Петербург, Новостроек ул., д. 29, spb-nord@yandex.ru, +7(812) 493-34-36</w:t>
            </w:r>
            <w:bookmarkStart w:id="1" w:name="_GoBack"/>
            <w:bookmarkEnd w:id="1"/>
            <w:r w:rsidR="0089009C" w:rsidRPr="0089009C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6AE7A11" w:rsidR="00571CFF" w:rsidRPr="00571CFF" w:rsidRDefault="00E55AA8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AA8">
              <w:rPr>
                <w:rFonts w:ascii="Times New Roman" w:eastAsia="Times New Roman" w:hAnsi="Times New Roman" w:cs="Times New Roman"/>
                <w:lang w:eastAsia="ru-RU"/>
              </w:rPr>
              <w:t>780703067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582F995" w:rsidR="003A7168" w:rsidRPr="00745B20" w:rsidRDefault="00776630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66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РЕДО-Серви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495E377" w:rsidR="003A7168" w:rsidRPr="003A7168" w:rsidRDefault="00620217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21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РЕДО-Серви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97C5A47" w:rsidR="003A7168" w:rsidRPr="003A7168" w:rsidRDefault="00620217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620217">
              <w:rPr>
                <w:rFonts w:ascii="Times New Roman" w:hAnsi="Times New Roman" w:cs="Times New Roman"/>
                <w:sz w:val="22"/>
                <w:szCs w:val="22"/>
              </w:rPr>
              <w:t>78070306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172B75BF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89009C" w:rsidRPr="0089009C">
        <w:rPr>
          <w:rFonts w:ascii="Times New Roman" w:hAnsi="Times New Roman" w:cs="Times New Roman"/>
          <w:sz w:val="24"/>
          <w:szCs w:val="24"/>
        </w:rPr>
        <w:t>Общество</w:t>
      </w:r>
      <w:r w:rsidR="0089009C">
        <w:rPr>
          <w:rFonts w:ascii="Times New Roman" w:hAnsi="Times New Roman" w:cs="Times New Roman"/>
          <w:sz w:val="24"/>
          <w:szCs w:val="24"/>
        </w:rPr>
        <w:t>м</w:t>
      </w:r>
      <w:r w:rsidR="0089009C" w:rsidRPr="008900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620217" w:rsidRPr="00620217">
        <w:rPr>
          <w:rFonts w:ascii="Times New Roman" w:hAnsi="Times New Roman" w:cs="Times New Roman"/>
          <w:sz w:val="24"/>
          <w:szCs w:val="24"/>
        </w:rPr>
        <w:t>"КРЕДО-Сервис"</w:t>
      </w:r>
      <w:r w:rsidR="00620217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6079F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6E45" w:rsidRP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</w:t>
      </w:r>
      <w:r w:rsidR="006202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547F8175" w:rsidR="006367EB" w:rsidRPr="001F2C71" w:rsidRDefault="00620217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0217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2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D17BB20" w:rsidR="006367EB" w:rsidRPr="001F2C71" w:rsidRDefault="00620217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20217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620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20217">
      <w:footerReference w:type="even" r:id="rId14"/>
      <w:footerReference w:type="default" r:id="rId15"/>
      <w:pgSz w:w="11906" w:h="16838"/>
      <w:pgMar w:top="993" w:right="850" w:bottom="241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55AA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0217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76630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4DDE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55AA8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7353-9821-48A2-81AA-E49AA2F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7</cp:revision>
  <cp:lastPrinted>2019-03-27T08:41:00Z</cp:lastPrinted>
  <dcterms:created xsi:type="dcterms:W3CDTF">2016-12-12T06:38:00Z</dcterms:created>
  <dcterms:modified xsi:type="dcterms:W3CDTF">2019-03-27T08:41:00Z</dcterms:modified>
</cp:coreProperties>
</file>